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page" w:tblpX="778" w:tblpY="44"/>
        <w:tblW w:w="5130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0"/>
      </w:tblGrid>
      <w:tr w:rsidR="00BC39AC" w:rsidRPr="005A1D56" w:rsidTr="00771B70">
        <w:trPr>
          <w:trHeight w:val="280"/>
        </w:trPr>
        <w:tc>
          <w:tcPr>
            <w:tcW w:w="5130" w:type="dxa"/>
          </w:tcPr>
          <w:p w:rsidR="00BC39AC" w:rsidRPr="00FB1290" w:rsidRDefault="00BC39AC" w:rsidP="00BC39AC">
            <w:pPr>
              <w:pStyle w:val="a8"/>
              <w:ind w:left="302" w:firstLine="18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B1290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BC39AC" w:rsidRPr="005A1D56" w:rsidTr="00771B70">
        <w:trPr>
          <w:trHeight w:val="280"/>
        </w:trPr>
        <w:tc>
          <w:tcPr>
            <w:tcW w:w="5130" w:type="dxa"/>
          </w:tcPr>
          <w:p w:rsidR="00BC39AC" w:rsidRPr="00FB1290" w:rsidRDefault="00D34C3E" w:rsidP="00D34C3E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.о.</w:t>
            </w:r>
            <w:r w:rsidR="00771B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BC39AC" w:rsidRPr="00FB1290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BC39AC" w:rsidRPr="00FB1290">
              <w:rPr>
                <w:rFonts w:ascii="Times New Roman" w:hAnsi="Times New Roman"/>
                <w:b/>
                <w:sz w:val="24"/>
                <w:szCs w:val="24"/>
              </w:rPr>
              <w:t xml:space="preserve"> МАОУДО «ЦНК «Баяр»</w:t>
            </w:r>
          </w:p>
        </w:tc>
      </w:tr>
      <w:tr w:rsidR="00BC39AC" w:rsidRPr="005A1D56" w:rsidTr="00771B70">
        <w:trPr>
          <w:trHeight w:val="280"/>
        </w:trPr>
        <w:tc>
          <w:tcPr>
            <w:tcW w:w="5130" w:type="dxa"/>
          </w:tcPr>
          <w:p w:rsidR="00BC39AC" w:rsidRPr="00FB1290" w:rsidRDefault="00BC39AC" w:rsidP="00D34C3E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B1290">
              <w:rPr>
                <w:rFonts w:ascii="Times New Roman" w:hAnsi="Times New Roman"/>
                <w:b/>
                <w:sz w:val="24"/>
                <w:szCs w:val="24"/>
              </w:rPr>
              <w:t xml:space="preserve">__________ </w:t>
            </w:r>
            <w:r w:rsidR="00D34C3E">
              <w:rPr>
                <w:rFonts w:ascii="Times New Roman" w:hAnsi="Times New Roman"/>
                <w:b/>
                <w:sz w:val="24"/>
                <w:szCs w:val="24"/>
              </w:rPr>
              <w:t xml:space="preserve"> Е.М. Петрова</w:t>
            </w:r>
          </w:p>
        </w:tc>
      </w:tr>
      <w:tr w:rsidR="00BC39AC" w:rsidTr="00771B70">
        <w:trPr>
          <w:trHeight w:val="280"/>
        </w:trPr>
        <w:tc>
          <w:tcPr>
            <w:tcW w:w="5130" w:type="dxa"/>
          </w:tcPr>
          <w:p w:rsidR="00BC39AC" w:rsidRPr="00FB1290" w:rsidRDefault="00BC39AC" w:rsidP="00BC39AC">
            <w:pPr>
              <w:pStyle w:val="a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B1290">
              <w:rPr>
                <w:rFonts w:ascii="Times New Roman" w:hAnsi="Times New Roman"/>
                <w:b/>
                <w:sz w:val="24"/>
                <w:szCs w:val="24"/>
              </w:rPr>
              <w:t>«______» _______________2022 г.</w:t>
            </w:r>
          </w:p>
        </w:tc>
      </w:tr>
    </w:tbl>
    <w:p w:rsidR="00BC39AC" w:rsidRDefault="00BC39AC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1842" w:rsidRPr="00E80C35" w:rsidRDefault="00391BB4" w:rsidP="00BC39AC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:</w:t>
      </w:r>
    </w:p>
    <w:p w:rsidR="00391BB4" w:rsidRPr="00D903D4" w:rsidRDefault="00391BB4" w:rsidP="00BC39AC">
      <w:pPr>
        <w:pStyle w:val="a5"/>
        <w:numPr>
          <w:ilvl w:val="1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н работы по прот</w:t>
      </w:r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водействию коррупции </w:t>
      </w: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работан на основании:</w:t>
      </w:r>
    </w:p>
    <w:p w:rsidR="00022C47" w:rsidRPr="00736E3F" w:rsidRDefault="00022C47" w:rsidP="00BC39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едерального закона от 25.12.2008 № 273-ФЗ «О противодействии коррупции»;</w:t>
      </w:r>
    </w:p>
    <w:p w:rsidR="00022C47" w:rsidRPr="00736E3F" w:rsidRDefault="00022C47" w:rsidP="00BC39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736E3F" w:rsidRPr="00736E3F" w:rsidRDefault="00736E3F" w:rsidP="00BC39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 xml:space="preserve">- Федеральный закон 21.11.2011 № 329«О внесении изменений в отдельные законодательные акты РФ в связи с совершенствованием государственного управления в области противодействия коррупции»; </w:t>
      </w:r>
    </w:p>
    <w:p w:rsidR="00736E3F" w:rsidRDefault="00736E3F" w:rsidP="00BC39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>-Указ Президента РФ от 19 мая 2008 г. N 815 "О мера</w:t>
      </w:r>
      <w:r>
        <w:rPr>
          <w:rFonts w:ascii="Times New Roman" w:hAnsi="Times New Roman" w:cs="Times New Roman"/>
          <w:sz w:val="24"/>
          <w:szCs w:val="24"/>
        </w:rPr>
        <w:t>х по противодействию коррупции";</w:t>
      </w:r>
    </w:p>
    <w:p w:rsidR="00736E3F" w:rsidRPr="00736E3F" w:rsidRDefault="00736E3F" w:rsidP="00BC39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 xml:space="preserve">- </w:t>
      </w:r>
      <w:r w:rsidRPr="00736E3F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15 августа 2013 г. N 706 г. Москва "Об утверждении Правил оказания платных образовательных услуг"</w:t>
      </w:r>
      <w:r w:rsidR="00BC39A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03D4" w:rsidRDefault="00D903D4" w:rsidP="00BC39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2. План определяет основные направления реализации </w:t>
      </w:r>
      <w:proofErr w:type="spellStart"/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тикоррупционной</w:t>
      </w:r>
      <w:proofErr w:type="spellEnd"/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литики </w:t>
      </w:r>
      <w:r w:rsidR="002D00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</w:t>
      </w: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стем</w:t>
      </w:r>
      <w:r w:rsidR="002D00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перечень программных мероприятий, направленных на противодействие коррупции в ОУ.</w:t>
      </w:r>
    </w:p>
    <w:p w:rsidR="00D903D4" w:rsidRDefault="00E80C35" w:rsidP="00BC39A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Цели и задачи</w:t>
      </w:r>
    </w:p>
    <w:p w:rsidR="00BC39AC" w:rsidRDefault="00BC39AC" w:rsidP="00BC39A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 Цель:</w:t>
      </w:r>
    </w:p>
    <w:p w:rsidR="00E80C35" w:rsidRPr="00E80C35" w:rsidRDefault="00E80C35" w:rsidP="00BC39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BC39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едопущение предпосылок, исключение возможности фактов коррупции в </w:t>
      </w:r>
      <w:r w:rsidR="002D00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п.</w:t>
      </w:r>
      <w:r w:rsidR="00BC39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D00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реждении;</w:t>
      </w:r>
    </w:p>
    <w:p w:rsidR="00E80C35" w:rsidRPr="00E80C35" w:rsidRDefault="00E80C35" w:rsidP="00BC39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выполнения Плана про</w:t>
      </w:r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иводействия коррупции </w:t>
      </w: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рамках компетенции администрации </w:t>
      </w:r>
      <w:r w:rsidR="002D00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реждения</w:t>
      </w: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E80C35" w:rsidRPr="00705BA7" w:rsidRDefault="00E80C35" w:rsidP="00BC39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</w:t>
      </w:r>
      <w:r w:rsidR="002D00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реждения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80C35" w:rsidRPr="00705BA7" w:rsidRDefault="00BC39AC" w:rsidP="00BC39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r w:rsidRPr="00BC39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="004F2FD8" w:rsidRPr="00BC39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ач</w:t>
      </w:r>
      <w:r w:rsidRPr="00BC39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4F2FD8" w:rsidRPr="00BC39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80C35" w:rsidRPr="00705BA7" w:rsidRDefault="004F2FD8" w:rsidP="00BC39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BC39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упреждение коррупционных правонарушений;</w:t>
      </w:r>
    </w:p>
    <w:p w:rsidR="00E80C35" w:rsidRPr="00705BA7" w:rsidRDefault="004F2FD8" w:rsidP="00BC39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BC39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тимизация и конкретизация полномочий</w:t>
      </w:r>
      <w:r w:rsidR="002D00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лжностных лиц;</w:t>
      </w:r>
    </w:p>
    <w:p w:rsidR="004F2FD8" w:rsidRPr="00705BA7" w:rsidRDefault="004F2FD8" w:rsidP="00BC39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ормирование антикоррупционного сознания участников образовательного процесса;</w:t>
      </w:r>
    </w:p>
    <w:p w:rsidR="004F2FD8" w:rsidRPr="00705BA7" w:rsidRDefault="004F2FD8" w:rsidP="00BC39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неотвратимости ответственности за совершение коррупционных правонарушений;</w:t>
      </w:r>
    </w:p>
    <w:p w:rsidR="00705BA7" w:rsidRPr="00705BA7" w:rsidRDefault="00705BA7" w:rsidP="00BC39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вышение эффективности</w:t>
      </w:r>
      <w:r w:rsidR="002D00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ления, качества и доступности</w:t>
      </w:r>
      <w:r w:rsidR="002D00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едоставляемых </w:t>
      </w:r>
      <w:r w:rsidR="002D00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п</w:t>
      </w:r>
      <w:proofErr w:type="gramStart"/>
      <w:r w:rsidR="002D00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у</w:t>
      </w:r>
      <w:proofErr w:type="gramEnd"/>
      <w:r w:rsidR="002D00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реждением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разовательных услуг;</w:t>
      </w:r>
    </w:p>
    <w:p w:rsidR="00705BA7" w:rsidRDefault="00705BA7" w:rsidP="00BC39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содействие реализации прав граждан на доступ к информации о деятельности школы</w:t>
      </w:r>
      <w:r w:rsidR="002D00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705BA7" w:rsidRDefault="00C175C7" w:rsidP="00BC39A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жидаемые результаты реализации Плана</w:t>
      </w:r>
    </w:p>
    <w:p w:rsidR="00BC39AC" w:rsidRPr="00736E3F" w:rsidRDefault="00BC39AC" w:rsidP="00BC39A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75C7" w:rsidRDefault="00C175C7" w:rsidP="00BC39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вышение эффективности</w:t>
      </w:r>
      <w:r w:rsidR="00A375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ления, качества и доступности</w:t>
      </w:r>
      <w:r w:rsidR="00A375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яемых образовательных услуг;</w:t>
      </w:r>
    </w:p>
    <w:p w:rsidR="00C175C7" w:rsidRDefault="00C175C7" w:rsidP="00BC39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укрепление доверия граждан к деятельности администрации </w:t>
      </w:r>
      <w:r w:rsidR="00A375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реждения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601108" w:rsidRDefault="00C175C7" w:rsidP="00BC39A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  <w:proofErr w:type="gramStart"/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ализацией Плана в </w:t>
      </w:r>
      <w:r w:rsidR="00A375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реждении</w:t>
      </w:r>
      <w:r w:rsidR="00F607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существляется директором</w:t>
      </w:r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ственным за ведение профилактической работы по предупреждению коррупционны</w:t>
      </w:r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х и иных правонарушений в </w:t>
      </w:r>
      <w:r w:rsidR="00F607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реждении</w:t>
      </w:r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а также членами </w:t>
      </w:r>
      <w:proofErr w:type="spellStart"/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тикоррупционной</w:t>
      </w:r>
      <w:proofErr w:type="spellEnd"/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миссии.</w:t>
      </w:r>
    </w:p>
    <w:p w:rsidR="00601108" w:rsidRDefault="00601108" w:rsidP="00BC39A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</w:t>
      </w:r>
      <w:r w:rsidR="007C68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аю</w:t>
      </w: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  <w:r w:rsidR="00F607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="007C68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.о. 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ректор</w:t>
      </w:r>
      <w:r w:rsidR="007C687B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</w:t>
      </w:r>
      <w:r w:rsidR="00F607AB">
        <w:rPr>
          <w:rFonts w:ascii="Times New Roman" w:eastAsia="Times New Roman" w:hAnsi="Times New Roman" w:cs="Times New Roman"/>
          <w:b/>
          <w:bCs/>
          <w:sz w:val="24"/>
          <w:szCs w:val="24"/>
        </w:rPr>
        <w:t>АОУ ДО «ЦНК «Баяр»</w:t>
      </w:r>
    </w:p>
    <w:p w:rsidR="007C687B" w:rsidRDefault="007C68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_________ Е.М. Петрова</w:t>
      </w:r>
    </w:p>
    <w:p w:rsidR="00CD3E9F" w:rsidRDefault="00BD52C5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F607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</w:t>
      </w:r>
      <w:r w:rsidR="007C68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F607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F607AB">
        <w:rPr>
          <w:rFonts w:ascii="Times New Roman" w:eastAsia="Times New Roman" w:hAnsi="Times New Roman" w:cs="Times New Roman"/>
          <w:b/>
          <w:bCs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______</w:t>
      </w:r>
      <w:r w:rsidR="00F607AB">
        <w:rPr>
          <w:rFonts w:ascii="Times New Roman" w:eastAsia="Times New Roman" w:hAnsi="Times New Roman" w:cs="Times New Roman"/>
          <w:b/>
          <w:bCs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202</w:t>
      </w:r>
      <w:r w:rsidR="00F607A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D3E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г.</w:t>
      </w: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6534" w:rsidRPr="001A2A57" w:rsidRDefault="00326534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2A5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по противодействию коррупции</w:t>
      </w:r>
    </w:p>
    <w:p w:rsidR="00326534" w:rsidRPr="00326534" w:rsidRDefault="00BD52C5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на 202</w:t>
      </w:r>
      <w:r w:rsidR="00F607AB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-202</w:t>
      </w:r>
      <w:r w:rsidR="00F607AB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3</w:t>
      </w:r>
      <w:r w:rsidR="001A2A57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 xml:space="preserve"> учебный год</w:t>
      </w:r>
    </w:p>
    <w:tbl>
      <w:tblPr>
        <w:tblpPr w:leftFromText="180" w:rightFromText="180" w:vertAnchor="text" w:horzAnchor="margin" w:tblpXSpec="center" w:tblpY="185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6"/>
        <w:gridCol w:w="5899"/>
        <w:gridCol w:w="1772"/>
        <w:gridCol w:w="1826"/>
      </w:tblGrid>
      <w:tr w:rsidR="001F19DC" w:rsidRPr="00B11869" w:rsidTr="00B71D54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 № 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5899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320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1772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роки проведения</w:t>
            </w:r>
          </w:p>
        </w:tc>
        <w:tc>
          <w:tcPr>
            <w:tcW w:w="182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</w:p>
        </w:tc>
      </w:tr>
      <w:tr w:rsidR="006F19FE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6F19FE" w:rsidRPr="00B11869" w:rsidRDefault="006F19FE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</w:rPr>
              <w:t>Организационные мероприятия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F607AB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Анализ качества реализации «Плана работы по противодействию коррупции </w:t>
            </w:r>
            <w:r w:rsidR="00BD52C5">
              <w:rPr>
                <w:rFonts w:ascii="Times New Roman" w:eastAsia="Times New Roman" w:hAnsi="Times New Roman" w:cs="Times New Roman"/>
              </w:rPr>
              <w:t>за 20</w:t>
            </w:r>
            <w:r w:rsidR="00F607AB">
              <w:rPr>
                <w:rFonts w:ascii="Times New Roman" w:eastAsia="Times New Roman" w:hAnsi="Times New Roman" w:cs="Times New Roman"/>
              </w:rPr>
              <w:t>21</w:t>
            </w:r>
            <w:r w:rsidR="00BD52C5">
              <w:rPr>
                <w:rFonts w:ascii="Times New Roman" w:eastAsia="Times New Roman" w:hAnsi="Times New Roman" w:cs="Times New Roman"/>
              </w:rPr>
              <w:t>- 202</w:t>
            </w:r>
            <w:r w:rsidR="00F607AB">
              <w:rPr>
                <w:rFonts w:ascii="Times New Roman" w:eastAsia="Times New Roman" w:hAnsi="Times New Roman" w:cs="Times New Roman"/>
              </w:rPr>
              <w:t xml:space="preserve">2 </w:t>
            </w:r>
            <w:r w:rsidRPr="00B11869">
              <w:rPr>
                <w:rFonts w:ascii="Times New Roman" w:eastAsia="Times New Roman" w:hAnsi="Times New Roman" w:cs="Times New Roman"/>
              </w:rPr>
              <w:t>учебный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F607AB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 202</w:t>
            </w:r>
            <w:r w:rsidR="00F607A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F607AB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F607AB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Разработка и утверждение «Плана работ</w:t>
            </w:r>
            <w:r w:rsidR="00CD3E9F">
              <w:rPr>
                <w:rFonts w:ascii="Times New Roman" w:eastAsia="Times New Roman" w:hAnsi="Times New Roman" w:cs="Times New Roman"/>
              </w:rPr>
              <w:t>ы по пр</w:t>
            </w:r>
            <w:r w:rsidR="00BD52C5">
              <w:rPr>
                <w:rFonts w:ascii="Times New Roman" w:eastAsia="Times New Roman" w:hAnsi="Times New Roman" w:cs="Times New Roman"/>
              </w:rPr>
              <w:t>отиводействию коррупции  на 202</w:t>
            </w:r>
            <w:r w:rsidR="00F607AB">
              <w:rPr>
                <w:rFonts w:ascii="Times New Roman" w:eastAsia="Times New Roman" w:hAnsi="Times New Roman" w:cs="Times New Roman"/>
              </w:rPr>
              <w:t>2</w:t>
            </w:r>
            <w:r w:rsidR="00BD52C5">
              <w:rPr>
                <w:rFonts w:ascii="Times New Roman" w:eastAsia="Times New Roman" w:hAnsi="Times New Roman" w:cs="Times New Roman"/>
              </w:rPr>
              <w:t>-202</w:t>
            </w:r>
            <w:r w:rsidR="00F607AB">
              <w:rPr>
                <w:rFonts w:ascii="Times New Roman" w:eastAsia="Times New Roman" w:hAnsi="Times New Roman" w:cs="Times New Roman"/>
              </w:rPr>
              <w:t>3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учебный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F607AB" w:rsidP="00F607AB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-сентябрь 2022</w:t>
            </w:r>
          </w:p>
          <w:p w:rsidR="00B11869" w:rsidRPr="00B11869" w:rsidRDefault="00B11869" w:rsidP="00F607AB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6" w:type="dxa"/>
            <w:shd w:val="clear" w:color="auto" w:fill="FFFFFF"/>
            <w:hideMark/>
          </w:tcPr>
          <w:p w:rsidR="00F607AB" w:rsidRDefault="00B11869" w:rsidP="00F607AB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B11869" w:rsidRPr="00B11869" w:rsidRDefault="00F607AB" w:rsidP="00F607AB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Н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общем собрании трудового коллектива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F607AB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F607AB">
            <w:pPr>
              <w:spacing w:after="0" w:line="240" w:lineRule="auto"/>
              <w:ind w:left="125"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- сентябрь 202</w:t>
            </w:r>
            <w:r w:rsidR="00F607A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F607AB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Директор </w:t>
            </w:r>
          </w:p>
        </w:tc>
      </w:tr>
      <w:tr w:rsidR="00B11869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11869" w:rsidRDefault="00B11869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рава граждан на доступ к информации о деятельности</w:t>
            </w:r>
          </w:p>
        </w:tc>
      </w:tr>
      <w:tr w:rsidR="00B11869" w:rsidRPr="00B11869" w:rsidTr="0027499E">
        <w:trPr>
          <w:trHeight w:val="137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F607AB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спользование прямых телефонных линий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F607AB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F607AB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</w:p>
        </w:tc>
      </w:tr>
      <w:tr w:rsidR="00B11869" w:rsidRPr="00B11869" w:rsidTr="0027499E">
        <w:trPr>
          <w:trHeight w:val="57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F607AB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личного приема граждан директором </w:t>
            </w:r>
            <w:r w:rsidR="00F607AB">
              <w:rPr>
                <w:rFonts w:ascii="Times New Roman" w:eastAsia="Times New Roman" w:hAnsi="Times New Roman" w:cs="Times New Roman"/>
                <w:color w:val="000000"/>
              </w:rPr>
              <w:t>учреждения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F607AB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F607AB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</w:p>
        </w:tc>
      </w:tr>
      <w:tr w:rsidR="00B11869" w:rsidRPr="00B11869" w:rsidTr="0027499E">
        <w:trPr>
          <w:trHeight w:val="83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F607AB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оценки качества образования с использованием процедур:</w:t>
            </w:r>
          </w:p>
          <w:p w:rsidR="00B11869" w:rsidRPr="00B11869" w:rsidRDefault="00B11869" w:rsidP="00F607AB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-аттестация педагогов </w:t>
            </w:r>
            <w:r w:rsidR="00F607AB">
              <w:rPr>
                <w:rFonts w:ascii="Times New Roman" w:eastAsia="Times New Roman" w:hAnsi="Times New Roman" w:cs="Times New Roman"/>
                <w:color w:val="000000"/>
              </w:rPr>
              <w:t>учреждения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B11869" w:rsidRPr="00B11869" w:rsidRDefault="00B11869" w:rsidP="00F607AB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мониторинговые исследования в сфере образования;</w:t>
            </w:r>
          </w:p>
          <w:p w:rsidR="00B11869" w:rsidRPr="00B11869" w:rsidRDefault="00B11869" w:rsidP="00F607AB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статистические наблюдения;</w:t>
            </w:r>
          </w:p>
          <w:p w:rsidR="00B11869" w:rsidRPr="00B11869" w:rsidRDefault="00B11869" w:rsidP="00F607AB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-самоанализ деятельности </w:t>
            </w:r>
            <w:proofErr w:type="gramStart"/>
            <w:r w:rsidR="00F607AB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B11869" w:rsidRPr="00B11869" w:rsidRDefault="00B11869" w:rsidP="00F607AB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-создание системы информирования управления образованием, общественности, родителей о качестве образования 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7AB">
              <w:rPr>
                <w:rFonts w:ascii="Times New Roman" w:eastAsia="Times New Roman" w:hAnsi="Times New Roman" w:cs="Times New Roman"/>
                <w:color w:val="000000"/>
              </w:rPr>
              <w:t>ДО;</w:t>
            </w:r>
          </w:p>
          <w:p w:rsidR="00B11869" w:rsidRPr="00B11869" w:rsidRDefault="00B11869" w:rsidP="00F607AB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соблюдение единой системы критериев оценки качества образования (результаты, процессы, условия);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F607AB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Февраль - май, июн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F607AB" w:rsidP="00F607AB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иректор</w:t>
            </w:r>
          </w:p>
          <w:p w:rsidR="00B11869" w:rsidRPr="00B11869" w:rsidRDefault="00B11869" w:rsidP="00F607AB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92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032A8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F607AB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ением приёма в </w:t>
            </w:r>
            <w:r w:rsidR="00F607AB">
              <w:rPr>
                <w:rFonts w:ascii="Times New Roman" w:eastAsia="Times New Roman" w:hAnsi="Times New Roman" w:cs="Times New Roman"/>
                <w:color w:val="000000"/>
              </w:rPr>
              <w:t>кружк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27499E" w:rsidP="00F607AB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враль- август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F607AB" w:rsidP="00F607A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иректор</w:t>
            </w:r>
          </w:p>
        </w:tc>
      </w:tr>
      <w:tr w:rsidR="00B11869" w:rsidRPr="00B11869" w:rsidTr="0027499E">
        <w:trPr>
          <w:trHeight w:val="69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032A8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F607AB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контроля за недопущением фактов неправомерного взимания денежных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сре</w:t>
            </w:r>
            <w:proofErr w:type="gramStart"/>
            <w:r w:rsidR="0027499E">
              <w:rPr>
                <w:rFonts w:ascii="Times New Roman" w:eastAsia="Times New Roman" w:hAnsi="Times New Roman" w:cs="Times New Roman"/>
                <w:color w:val="000000"/>
              </w:rPr>
              <w:t>дств</w:t>
            </w:r>
            <w:r w:rsidR="00032A8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 р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дителей (законных</w:t>
            </w:r>
            <w:r w:rsidR="00032A8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едставителей)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032A81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</w:p>
        </w:tc>
      </w:tr>
      <w:tr w:rsidR="00B11869" w:rsidRPr="00B11869" w:rsidTr="0027499E">
        <w:trPr>
          <w:trHeight w:val="695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032A81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032A81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соблюдений правил приема, перевода и отчисления, обучающихся 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32A81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032A81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</w:p>
        </w:tc>
      </w:tr>
      <w:tr w:rsidR="00B11869" w:rsidRPr="00B11869" w:rsidTr="0027499E">
        <w:trPr>
          <w:trHeight w:val="444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27499E" w:rsidRDefault="00B11869" w:rsidP="00E25F60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2749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еспечение открытости деятельности </w:t>
            </w:r>
            <w:r w:rsidR="00E25F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ополнительного </w:t>
            </w:r>
            <w:r w:rsidRPr="002749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</w:t>
            </w:r>
            <w:r w:rsidR="00E25F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я в учреждении</w:t>
            </w:r>
          </w:p>
        </w:tc>
      </w:tr>
      <w:tr w:rsidR="00B11869" w:rsidRPr="00B11869" w:rsidTr="0027499E">
        <w:trPr>
          <w:trHeight w:val="80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167643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оведение Дней открытых дверей.</w:t>
            </w:r>
            <w:r w:rsidR="001676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знакомление родителей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с условиями поступления </w:t>
            </w:r>
            <w:proofErr w:type="gramStart"/>
            <w:r w:rsidR="0027499E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67643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167643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 </w:t>
            </w: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167643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Модернизация нормативно-правовой базы деятельности </w:t>
            </w:r>
            <w:proofErr w:type="gramStart"/>
            <w:r w:rsidR="00167643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том числе в целях совершенствования единых требований к обучающимся, законным представителям и работникам ОУ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167643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нварь - март 202</w:t>
            </w:r>
            <w:r w:rsidR="00167643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bookmarkStart w:id="0" w:name="_GoBack"/>
            <w:bookmarkEnd w:id="0"/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167643" w:rsidRPr="00B11869" w:rsidRDefault="00B11869" w:rsidP="00167643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167643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802278">
        <w:trPr>
          <w:trHeight w:val="859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167643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Своевременное информирование посредством размещения информации на сайте </w:t>
            </w:r>
            <w:proofErr w:type="gramStart"/>
            <w:r w:rsidR="00167643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676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в СМ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 проводимых мероприятиях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167643" w:rsidP="00167643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лопроизводитель</w:t>
            </w:r>
          </w:p>
        </w:tc>
      </w:tr>
      <w:tr w:rsidR="00B11869" w:rsidRPr="00B11869" w:rsidTr="00802278">
        <w:trPr>
          <w:trHeight w:val="73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167643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Усиление персональной ответственности работников </w:t>
            </w:r>
            <w:r w:rsidR="00167643">
              <w:rPr>
                <w:rFonts w:ascii="Times New Roman" w:eastAsia="Times New Roman" w:hAnsi="Times New Roman" w:cs="Times New Roman"/>
                <w:color w:val="000000"/>
              </w:rPr>
              <w:t>учреждения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за неправомерное принятие решения в рамках своих полномочий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167643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167643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802278">
        <w:trPr>
          <w:trHeight w:val="78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167643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167643" w:rsidP="00167643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167643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br w:type="textWrapping" w:clear="all"/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167643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Привлечение к дисциплинарной ответственности работников </w:t>
            </w:r>
            <w:r w:rsidR="00167643">
              <w:rPr>
                <w:rFonts w:ascii="Times New Roman" w:eastAsia="Times New Roman" w:hAnsi="Times New Roman" w:cs="Times New Roman"/>
                <w:color w:val="000000"/>
              </w:rPr>
              <w:t>учреждения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676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е принимающих должных мер пообеспечению исполнения антикоррупционного законодательства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167643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167643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34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802278" w:rsidRDefault="00B11869" w:rsidP="0080227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8022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тикоррупционное образование</w:t>
            </w:r>
          </w:p>
        </w:tc>
      </w:tr>
      <w:tr w:rsidR="00B11869" w:rsidRPr="00B11869" w:rsidTr="0027499E">
        <w:trPr>
          <w:trHeight w:val="90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167643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Проведение Единых информационных дней, посвящённых формированию правового сознания и </w:t>
            </w:r>
            <w:proofErr w:type="spellStart"/>
            <w:r w:rsidRPr="00B11869">
              <w:rPr>
                <w:rFonts w:ascii="Times New Roman" w:eastAsia="Times New Roman" w:hAnsi="Times New Roman" w:cs="Times New Roman"/>
              </w:rPr>
              <w:t>антикоррупционного</w:t>
            </w:r>
            <w:proofErr w:type="spellEnd"/>
            <w:r w:rsidR="00167643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мировоззрения обучающихся</w:t>
            </w:r>
            <w:r w:rsidR="0016764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167643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="00167643">
              <w:rPr>
                <w:rFonts w:ascii="Times New Roman" w:eastAsia="Times New Roman" w:hAnsi="Times New Roman" w:cs="Times New Roman"/>
              </w:rPr>
              <w:t xml:space="preserve"> ДО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167643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167643" w:rsidP="00167643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</w:p>
        </w:tc>
      </w:tr>
      <w:tr w:rsidR="00B11869" w:rsidRPr="00B11869" w:rsidTr="00802278">
        <w:trPr>
          <w:trHeight w:val="487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167643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Участие в конкурсах </w:t>
            </w:r>
            <w:proofErr w:type="spellStart"/>
            <w:r w:rsidRPr="00B11869">
              <w:rPr>
                <w:rFonts w:ascii="Times New Roman" w:eastAsia="Times New Roman" w:hAnsi="Times New Roman" w:cs="Times New Roman"/>
              </w:rPr>
              <w:t>антикоррупционной</w:t>
            </w:r>
            <w:proofErr w:type="spellEnd"/>
            <w:r w:rsidR="00167643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направленности</w:t>
            </w:r>
          </w:p>
          <w:p w:rsidR="00B11869" w:rsidRPr="00B11869" w:rsidRDefault="00B11869" w:rsidP="00167643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802278" w:rsidP="00167643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167643" w:rsidP="00167643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</w:t>
            </w:r>
          </w:p>
        </w:tc>
      </w:tr>
      <w:tr w:rsidR="00B11869" w:rsidRPr="00B11869" w:rsidTr="0027499E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Default="00B11869" w:rsidP="00167643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спут:</w:t>
            </w:r>
            <w:r w:rsidR="00167643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Что</w:t>
            </w:r>
            <w:r w:rsidR="00167643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заставляет</w:t>
            </w:r>
            <w:r w:rsidR="00167643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человека</w:t>
            </w:r>
            <w:r w:rsidR="00167643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брать</w:t>
            </w:r>
            <w:r w:rsidR="00167643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взятки?»</w:t>
            </w:r>
          </w:p>
          <w:p w:rsidR="00B11869" w:rsidRPr="00B11869" w:rsidRDefault="00B11869" w:rsidP="00167643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167643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167643" w:rsidP="00167643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</w:t>
            </w:r>
          </w:p>
        </w:tc>
      </w:tr>
      <w:tr w:rsidR="00B11869" w:rsidRPr="00B11869" w:rsidTr="0027499E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71D54" w:rsidP="00167643">
            <w:pPr>
              <w:tabs>
                <w:tab w:val="left" w:pos="283"/>
              </w:tabs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кция: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«Коррупция – явление</w:t>
            </w:r>
            <w:r w:rsidR="00167643">
              <w:rPr>
                <w:rFonts w:ascii="Times New Roman" w:eastAsia="Times New Roman" w:hAnsi="Times New Roman" w:cs="Times New Roman"/>
              </w:rPr>
              <w:t xml:space="preserve">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политическое</w:t>
            </w:r>
            <w:r w:rsidR="0016764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ли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экономическое?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167643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167643" w:rsidP="00167643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</w:t>
            </w:r>
          </w:p>
        </w:tc>
      </w:tr>
      <w:tr w:rsidR="00B11869" w:rsidRPr="00B11869" w:rsidTr="0027499E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7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167643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кетирование</w:t>
            </w:r>
            <w:proofErr w:type="gramStart"/>
            <w:r w:rsidRPr="00B11869">
              <w:rPr>
                <w:rFonts w:ascii="Times New Roman" w:eastAsia="Times New Roman" w:hAnsi="Times New Roman" w:cs="Times New Roman"/>
              </w:rPr>
              <w:t>:«</w:t>
            </w:r>
            <w:proofErr w:type="gramEnd"/>
            <w:r w:rsidRPr="00B11869">
              <w:rPr>
                <w:rFonts w:ascii="Times New Roman" w:eastAsia="Times New Roman" w:hAnsi="Times New Roman" w:cs="Times New Roman"/>
              </w:rPr>
              <w:t>Бытовая»коррупция</w:t>
            </w:r>
            <w:r w:rsidR="00167643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в</w:t>
            </w:r>
            <w:r w:rsidR="00167643">
              <w:rPr>
                <w:rFonts w:ascii="Times New Roman" w:eastAsia="Times New Roman" w:hAnsi="Times New Roman" w:cs="Times New Roman"/>
              </w:rPr>
              <w:t xml:space="preserve"> учреждении</w:t>
            </w:r>
            <w:r w:rsidRPr="00B11869">
              <w:rPr>
                <w:rFonts w:ascii="Times New Roman" w:eastAsia="Times New Roman" w:hAnsi="Times New Roman" w:cs="Times New Roman"/>
              </w:rPr>
              <w:t>»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167643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167643" w:rsidP="00167643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</w:t>
            </w:r>
          </w:p>
        </w:tc>
      </w:tr>
      <w:tr w:rsidR="00B11869" w:rsidRPr="00B11869" w:rsidTr="0088133A">
        <w:trPr>
          <w:trHeight w:val="309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с педагогами</w:t>
            </w:r>
          </w:p>
        </w:tc>
      </w:tr>
      <w:tr w:rsidR="00B11869" w:rsidRPr="00B11869" w:rsidTr="0027499E">
        <w:trPr>
          <w:trHeight w:val="54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167643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Корректировка планов мероприятий по формированию </w:t>
            </w:r>
            <w:proofErr w:type="spell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ого</w:t>
            </w:r>
            <w:proofErr w:type="spell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мировоззрения обучающихся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167643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едагог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proofErr w:type="gramEnd"/>
          </w:p>
        </w:tc>
      </w:tr>
      <w:tr w:rsidR="00B11869" w:rsidRPr="00B11869" w:rsidTr="00B71D54">
        <w:trPr>
          <w:trHeight w:val="5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167643">
            <w:pPr>
              <w:spacing w:after="0" w:line="240" w:lineRule="auto"/>
              <w:ind w:left="147" w:right="82"/>
              <w:jc w:val="both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167643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B71D54" w:rsidRPr="00B11869" w:rsidTr="0027499E">
        <w:trPr>
          <w:trHeight w:val="344"/>
        </w:trPr>
        <w:tc>
          <w:tcPr>
            <w:tcW w:w="10353" w:type="dxa"/>
            <w:gridSpan w:val="4"/>
            <w:shd w:val="clear" w:color="auto" w:fill="FFFFFF"/>
            <w:hideMark/>
          </w:tcPr>
          <w:p w:rsidR="00B71D54" w:rsidRPr="00C5247B" w:rsidRDefault="00B71D54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</w:rPr>
              <w:t>Организация взаимодействия с правоохранительными органами</w:t>
            </w:r>
          </w:p>
        </w:tc>
      </w:tr>
      <w:tr w:rsidR="00B71D54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C5247B" w:rsidP="009132A8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9132A8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C5247B" w:rsidRPr="00B11869" w:rsidTr="00B91993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C5247B" w:rsidRPr="00C5247B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 w:rsidR="00C5247B" w:rsidRPr="00B11869" w:rsidTr="00C5247B">
        <w:trPr>
          <w:trHeight w:val="1062"/>
        </w:trPr>
        <w:tc>
          <w:tcPr>
            <w:tcW w:w="85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1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C5247B" w:rsidRDefault="00C5247B" w:rsidP="00BC39AC">
            <w:pPr>
              <w:spacing w:before="100" w:beforeAutospacing="1" w:after="100" w:afterAutospacing="1" w:line="240" w:lineRule="auto"/>
              <w:ind w:left="142" w:right="87"/>
              <w:jc w:val="both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C5247B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C5247B">
              <w:rPr>
                <w:rFonts w:ascii="Times New Roman" w:eastAsia="Times New Roman" w:hAnsi="Times New Roman" w:cs="Times New Roman"/>
              </w:rPr>
              <w:t xml:space="preserve"> соблюдением требований, установленных Федеральным законом № 223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C5247B" w:rsidRDefault="00C5247B" w:rsidP="009132A8">
            <w:pPr>
              <w:spacing w:before="100" w:beforeAutospacing="1" w:after="100" w:afterAutospacing="1" w:line="240" w:lineRule="auto"/>
              <w:ind w:left="54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C5247B" w:rsidRDefault="00C5247B" w:rsidP="009132A8">
            <w:pPr>
              <w:spacing w:after="0" w:line="240" w:lineRule="auto"/>
              <w:ind w:left="125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Директор </w:t>
            </w:r>
            <w:proofErr w:type="spellStart"/>
            <w:r w:rsidR="00C20C7B">
              <w:rPr>
                <w:rFonts w:ascii="Times New Roman" w:eastAsia="Times New Roman" w:hAnsi="Times New Roman" w:cs="Times New Roman"/>
              </w:rPr>
              <w:t>Зав</w:t>
            </w:r>
            <w:proofErr w:type="gramStart"/>
            <w:r w:rsidR="00C20C7B">
              <w:rPr>
                <w:rFonts w:ascii="Times New Roman" w:eastAsia="Times New Roman" w:hAnsi="Times New Roman" w:cs="Times New Roman"/>
              </w:rPr>
              <w:t>.х</w:t>
            </w:r>
            <w:proofErr w:type="gramEnd"/>
            <w:r w:rsidR="00C20C7B">
              <w:rPr>
                <w:rFonts w:ascii="Times New Roman" w:eastAsia="Times New Roman" w:hAnsi="Times New Roman" w:cs="Times New Roman"/>
              </w:rPr>
              <w:t>оз</w:t>
            </w:r>
            <w:proofErr w:type="spellEnd"/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2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C5247B" w:rsidRDefault="00C5247B" w:rsidP="00BC39AC">
            <w:pPr>
              <w:spacing w:before="100" w:beforeAutospacing="1" w:after="100" w:afterAutospacing="1" w:line="240" w:lineRule="auto"/>
              <w:ind w:left="142" w:right="87"/>
              <w:jc w:val="both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C5247B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C5247B">
              <w:rPr>
                <w:rFonts w:ascii="Times New Roman" w:eastAsia="Times New Roman" w:hAnsi="Times New Roman" w:cs="Times New Roman"/>
              </w:rPr>
              <w:t xml:space="preserve"> целевым использованием бюджетных средств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C5247B" w:rsidRDefault="00C5247B" w:rsidP="009132A8">
            <w:pPr>
              <w:spacing w:before="100" w:beforeAutospacing="1" w:after="100" w:afterAutospacing="1" w:line="240" w:lineRule="auto"/>
              <w:ind w:left="54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Default="00C5247B" w:rsidP="009132A8">
            <w:pPr>
              <w:spacing w:after="0" w:line="240" w:lineRule="auto"/>
              <w:ind w:left="125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C20C7B" w:rsidRPr="00C5247B" w:rsidRDefault="00C20C7B" w:rsidP="009132A8">
            <w:pPr>
              <w:spacing w:after="0" w:line="240" w:lineRule="auto"/>
              <w:ind w:left="125" w:right="15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з</w:t>
            </w:r>
            <w:proofErr w:type="spellEnd"/>
          </w:p>
        </w:tc>
      </w:tr>
    </w:tbl>
    <w:p w:rsidR="00BC39AC" w:rsidRDefault="00326534" w:rsidP="00BC39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5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C39AC" w:rsidRDefault="00BC39AC" w:rsidP="00BC39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39AC" w:rsidRDefault="00BC39AC" w:rsidP="00BC39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ый </w:t>
      </w:r>
    </w:p>
    <w:p w:rsidR="00BC39AC" w:rsidRPr="00BC39AC" w:rsidRDefault="00BC39AC" w:rsidP="00BC39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ам                   ___________   Е.М. Петрова</w:t>
      </w:r>
    </w:p>
    <w:sectPr w:rsidR="00BC39AC" w:rsidRPr="00BC39AC" w:rsidSect="00BC39A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F5555"/>
    <w:multiLevelType w:val="multilevel"/>
    <w:tmpl w:val="D09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6415CA"/>
    <w:multiLevelType w:val="multilevel"/>
    <w:tmpl w:val="AF306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1645631"/>
    <w:multiLevelType w:val="hybridMultilevel"/>
    <w:tmpl w:val="4EFEE7D8"/>
    <w:lvl w:ilvl="0" w:tplc="E6247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26534"/>
    <w:rsid w:val="00021B8C"/>
    <w:rsid w:val="00022C47"/>
    <w:rsid w:val="00032A81"/>
    <w:rsid w:val="000B6ACE"/>
    <w:rsid w:val="00167643"/>
    <w:rsid w:val="001A2A57"/>
    <w:rsid w:val="001E0258"/>
    <w:rsid w:val="001F1842"/>
    <w:rsid w:val="001F19DC"/>
    <w:rsid w:val="002257E3"/>
    <w:rsid w:val="002637B4"/>
    <w:rsid w:val="0027499E"/>
    <w:rsid w:val="002D00AD"/>
    <w:rsid w:val="00326534"/>
    <w:rsid w:val="00391BB4"/>
    <w:rsid w:val="004714BA"/>
    <w:rsid w:val="004F2FD8"/>
    <w:rsid w:val="00601108"/>
    <w:rsid w:val="00652E75"/>
    <w:rsid w:val="00664FDC"/>
    <w:rsid w:val="006F19FE"/>
    <w:rsid w:val="00705BA7"/>
    <w:rsid w:val="00736E3F"/>
    <w:rsid w:val="00745FDA"/>
    <w:rsid w:val="007475FB"/>
    <w:rsid w:val="00771B70"/>
    <w:rsid w:val="007C687B"/>
    <w:rsid w:val="007D0C4B"/>
    <w:rsid w:val="007E508A"/>
    <w:rsid w:val="00802278"/>
    <w:rsid w:val="00805BC7"/>
    <w:rsid w:val="008606CD"/>
    <w:rsid w:val="0088133A"/>
    <w:rsid w:val="008E7875"/>
    <w:rsid w:val="009052A7"/>
    <w:rsid w:val="009132A8"/>
    <w:rsid w:val="009730E4"/>
    <w:rsid w:val="00973274"/>
    <w:rsid w:val="00994057"/>
    <w:rsid w:val="00A16AD4"/>
    <w:rsid w:val="00A37506"/>
    <w:rsid w:val="00A43330"/>
    <w:rsid w:val="00A76AD7"/>
    <w:rsid w:val="00AF67F7"/>
    <w:rsid w:val="00B11869"/>
    <w:rsid w:val="00B416C5"/>
    <w:rsid w:val="00B42ECC"/>
    <w:rsid w:val="00B57E0F"/>
    <w:rsid w:val="00B71D54"/>
    <w:rsid w:val="00B865B5"/>
    <w:rsid w:val="00BA3869"/>
    <w:rsid w:val="00BC39AC"/>
    <w:rsid w:val="00BD52C5"/>
    <w:rsid w:val="00C175C7"/>
    <w:rsid w:val="00C20C7B"/>
    <w:rsid w:val="00C5247B"/>
    <w:rsid w:val="00C979FF"/>
    <w:rsid w:val="00CB0D84"/>
    <w:rsid w:val="00CD3E9F"/>
    <w:rsid w:val="00CF07FB"/>
    <w:rsid w:val="00D14CB9"/>
    <w:rsid w:val="00D34C3E"/>
    <w:rsid w:val="00D903D4"/>
    <w:rsid w:val="00DE4D69"/>
    <w:rsid w:val="00E25F60"/>
    <w:rsid w:val="00E80C35"/>
    <w:rsid w:val="00ED1994"/>
    <w:rsid w:val="00ED545E"/>
    <w:rsid w:val="00F24679"/>
    <w:rsid w:val="00F55FCD"/>
    <w:rsid w:val="00F607AB"/>
    <w:rsid w:val="00F75CD7"/>
    <w:rsid w:val="00FB10DD"/>
    <w:rsid w:val="00FB1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CD"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1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BC39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BC39AC"/>
    <w:pPr>
      <w:spacing w:after="0" w:line="240" w:lineRule="auto"/>
      <w:ind w:firstLine="482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2B8F-C9E2-4B86-A690-33E5D990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7</cp:lastModifiedBy>
  <cp:revision>14</cp:revision>
  <cp:lastPrinted>2022-09-27T07:28:00Z</cp:lastPrinted>
  <dcterms:created xsi:type="dcterms:W3CDTF">2022-08-19T01:48:00Z</dcterms:created>
  <dcterms:modified xsi:type="dcterms:W3CDTF">2023-12-13T07:04:00Z</dcterms:modified>
</cp:coreProperties>
</file>